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B4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B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7F6579" w:rsidRDefault="004B4CE2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2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 </w:t>
            </w:r>
          </w:p>
          <w:p w:rsidR="00CB03C6" w:rsidRPr="00CB03C6" w:rsidRDefault="004B4CE2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</w:t>
            </w:r>
            <w:r w:rsidR="005B4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вой канализации со сваркой.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7F6579" w:rsidRDefault="00CB03C6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7F6579" w:rsidRDefault="007F6579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F157A5" w:rsidRDefault="007F6579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Pr="00F157A5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F157A5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F157A5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5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F15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F62A5" w:rsidRPr="00F157A5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F157A5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F157A5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F157A5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F157A5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F157A5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F157A5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F157A5" w:rsidRDefault="005B4F4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3</w:t>
            </w:r>
          </w:p>
          <w:p w:rsidR="00B4598A" w:rsidRPr="00F157A5" w:rsidRDefault="00B4598A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F157A5" w:rsidRDefault="00FF62A5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57A5" w:rsidRPr="00F157A5" w:rsidRDefault="00F157A5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F157A5" w:rsidRDefault="00CB03C6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F157A5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F157A5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F157A5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F157A5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F157A5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5B4F41" w:rsidRPr="00F15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,50</w:t>
            </w:r>
          </w:p>
          <w:p w:rsidR="00B4598A" w:rsidRPr="00F157A5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Pr="00B14CF3" w:rsidRDefault="00CB03C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2D0BA6" w:rsidRDefault="00CB03C6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0B5447" w:rsidRDefault="00CB03C6" w:rsidP="000B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576F" w:rsidRPr="00FE3B9C" w:rsidRDefault="0012576F" w:rsidP="00B14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B03C6" w:rsidRPr="0073507D" w:rsidTr="00753A92">
        <w:tc>
          <w:tcPr>
            <w:tcW w:w="4112" w:type="dxa"/>
          </w:tcPr>
          <w:p w:rsidR="00FC7E68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57A5" w:rsidRPr="00AD49DC" w:rsidRDefault="00F157A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етской площадки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Default="00FC7E68" w:rsidP="00F1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F157A5" w:rsidRPr="00F157A5" w:rsidRDefault="00F157A5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157A5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м2     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F157A5" w:rsidRDefault="00F157A5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F157A5" w:rsidRDefault="00F157A5" w:rsidP="00125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AF4B26" w:rsidRPr="000B5447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B03C6" w:rsidRPr="000B5447" w:rsidRDefault="00CB03C6" w:rsidP="00DA6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6E85" w:rsidRPr="00657196" w:rsidRDefault="00DA6E8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CB03C6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B4F41" w:rsidRPr="005B4F41" w:rsidRDefault="005B4F41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довых ключей(2шт.).</w:t>
            </w:r>
          </w:p>
        </w:tc>
        <w:tc>
          <w:tcPr>
            <w:tcW w:w="1984" w:type="dxa"/>
          </w:tcPr>
          <w:p w:rsidR="005B4F41" w:rsidRDefault="005B4F41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B4F41" w:rsidRDefault="005B4F41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4B5E1E" w:rsidRDefault="005B4F41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5B4F41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B4F41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5B4F41" w:rsidRDefault="005B4F41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F41" w:rsidRPr="00E072BF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00</w:t>
            </w: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5B4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сентября 2017г. по "30" сентября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7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167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7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404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77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то шестьдесят семь рублей 50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F6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7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77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14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774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шестьдесят семь рублей  50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7744C"/>
    <w:rsid w:val="00090531"/>
    <w:rsid w:val="00096663"/>
    <w:rsid w:val="000A1328"/>
    <w:rsid w:val="000A30C0"/>
    <w:rsid w:val="000B1070"/>
    <w:rsid w:val="000B15DD"/>
    <w:rsid w:val="000B5447"/>
    <w:rsid w:val="000B7C8B"/>
    <w:rsid w:val="000C5D50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6454"/>
    <w:rsid w:val="00404391"/>
    <w:rsid w:val="00410854"/>
    <w:rsid w:val="00436E59"/>
    <w:rsid w:val="00442D1B"/>
    <w:rsid w:val="0044408A"/>
    <w:rsid w:val="00480ADA"/>
    <w:rsid w:val="004917E3"/>
    <w:rsid w:val="004B4CE2"/>
    <w:rsid w:val="004B5E1E"/>
    <w:rsid w:val="004D704C"/>
    <w:rsid w:val="004E2794"/>
    <w:rsid w:val="004E48EC"/>
    <w:rsid w:val="005001D4"/>
    <w:rsid w:val="00506367"/>
    <w:rsid w:val="0054280B"/>
    <w:rsid w:val="00546DA2"/>
    <w:rsid w:val="00546DCC"/>
    <w:rsid w:val="00555637"/>
    <w:rsid w:val="005A5BC7"/>
    <w:rsid w:val="005B4E8A"/>
    <w:rsid w:val="005B4F41"/>
    <w:rsid w:val="005C685F"/>
    <w:rsid w:val="005D2A6B"/>
    <w:rsid w:val="005D4607"/>
    <w:rsid w:val="005E1273"/>
    <w:rsid w:val="006175A8"/>
    <w:rsid w:val="00653920"/>
    <w:rsid w:val="00654276"/>
    <w:rsid w:val="00657196"/>
    <w:rsid w:val="00696636"/>
    <w:rsid w:val="006A5667"/>
    <w:rsid w:val="006A5D22"/>
    <w:rsid w:val="006C7A81"/>
    <w:rsid w:val="006D243F"/>
    <w:rsid w:val="00700421"/>
    <w:rsid w:val="00721216"/>
    <w:rsid w:val="0072188E"/>
    <w:rsid w:val="007324AE"/>
    <w:rsid w:val="0073507D"/>
    <w:rsid w:val="00736776"/>
    <w:rsid w:val="00753A92"/>
    <w:rsid w:val="00753AAF"/>
    <w:rsid w:val="00757F72"/>
    <w:rsid w:val="0076152F"/>
    <w:rsid w:val="0076242E"/>
    <w:rsid w:val="00774272"/>
    <w:rsid w:val="00775D5E"/>
    <w:rsid w:val="00782B9B"/>
    <w:rsid w:val="0079737D"/>
    <w:rsid w:val="007C4922"/>
    <w:rsid w:val="007D4F33"/>
    <w:rsid w:val="007E76BA"/>
    <w:rsid w:val="007F6579"/>
    <w:rsid w:val="008279A4"/>
    <w:rsid w:val="00840508"/>
    <w:rsid w:val="00846484"/>
    <w:rsid w:val="00881142"/>
    <w:rsid w:val="008C3C64"/>
    <w:rsid w:val="00904029"/>
    <w:rsid w:val="00907A3D"/>
    <w:rsid w:val="00926059"/>
    <w:rsid w:val="0096753B"/>
    <w:rsid w:val="0096768D"/>
    <w:rsid w:val="009714CD"/>
    <w:rsid w:val="009952DE"/>
    <w:rsid w:val="009A02F4"/>
    <w:rsid w:val="009C3AF0"/>
    <w:rsid w:val="00A10092"/>
    <w:rsid w:val="00A21D13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B003AE"/>
    <w:rsid w:val="00B04DF9"/>
    <w:rsid w:val="00B14CF3"/>
    <w:rsid w:val="00B3691F"/>
    <w:rsid w:val="00B4598A"/>
    <w:rsid w:val="00BA4CA3"/>
    <w:rsid w:val="00BC68F5"/>
    <w:rsid w:val="00BE6CB7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5419C"/>
    <w:rsid w:val="00DA6E85"/>
    <w:rsid w:val="00DD27B8"/>
    <w:rsid w:val="00DF5A46"/>
    <w:rsid w:val="00DF5AEE"/>
    <w:rsid w:val="00E010C3"/>
    <w:rsid w:val="00E072BF"/>
    <w:rsid w:val="00E14470"/>
    <w:rsid w:val="00E203B7"/>
    <w:rsid w:val="00E32B1B"/>
    <w:rsid w:val="00E43B67"/>
    <w:rsid w:val="00E72AAB"/>
    <w:rsid w:val="00E87E8C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A73CD"/>
    <w:rsid w:val="00FB36CE"/>
    <w:rsid w:val="00FB3B23"/>
    <w:rsid w:val="00FB6080"/>
    <w:rsid w:val="00FC7E68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0</cp:revision>
  <cp:lastPrinted>2017-11-13T12:19:00Z</cp:lastPrinted>
  <dcterms:created xsi:type="dcterms:W3CDTF">2016-08-30T08:09:00Z</dcterms:created>
  <dcterms:modified xsi:type="dcterms:W3CDTF">2017-11-13T12:26:00Z</dcterms:modified>
</cp:coreProperties>
</file>